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BD6F" w14:textId="60C9FCDA" w:rsidR="0069372C" w:rsidRPr="00485310" w:rsidRDefault="00485310" w:rsidP="00485310">
      <w:pPr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 xml:space="preserve">Assignment - </w:t>
      </w:r>
      <w:r w:rsidR="00FA36AC">
        <w:rPr>
          <w:rFonts w:ascii="Cambria" w:hAnsi="Cambria"/>
          <w:b/>
          <w:bCs/>
          <w:sz w:val="40"/>
          <w:szCs w:val="40"/>
        </w:rPr>
        <w:t>5</w:t>
      </w:r>
    </w:p>
    <w:p w14:paraId="6F1798CA" w14:textId="116652FD" w:rsidR="00FA36AC" w:rsidRPr="00FA36AC" w:rsidRDefault="00FA36AC" w:rsidP="00FA36A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1. </w:t>
      </w:r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</w:t>
      </w:r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Design an abstract class having two methods. Create Rectangle and Triangle classes by inheriting the shape class and override the above methods to suitably implement for Rectangle and Triangle class.</w:t>
      </w:r>
    </w:p>
    <w:p w14:paraId="3E63CC54" w14:textId="0F594779" w:rsidR="00485310" w:rsidRPr="00FA36AC" w:rsidRDefault="004E7CCB" w:rsidP="00FA36AC">
      <w:pPr>
        <w:spacing w:after="0" w:line="240" w:lineRule="auto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 w:rsidRPr="00FA36AC">
        <w:rPr>
          <w:rFonts w:ascii="Cambria" w:hAnsi="Cambria"/>
          <w:b/>
          <w:bCs/>
          <w:color w:val="00B050"/>
          <w:sz w:val="32"/>
          <w:szCs w:val="32"/>
        </w:rPr>
        <w:t xml:space="preserve"> </w:t>
      </w:r>
    </w:p>
    <w:p w14:paraId="102786CA" w14:textId="77777777" w:rsidR="004E7CCB" w:rsidRDefault="004E7CCB" w:rsidP="00485310">
      <w:pPr>
        <w:rPr>
          <w:rFonts w:ascii="Cambria" w:hAnsi="Cambria"/>
          <w:b/>
          <w:bCs/>
          <w:color w:val="00B050"/>
          <w:sz w:val="32"/>
          <w:szCs w:val="32"/>
        </w:rPr>
      </w:pPr>
    </w:p>
    <w:p w14:paraId="5EC233A4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>abstract class shape {</w:t>
      </w:r>
    </w:p>
    <w:p w14:paraId="5B43FBAF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abstract double </w:t>
      </w:r>
      <w:proofErr w:type="gramStart"/>
      <w:r w:rsidRPr="00FA36AC">
        <w:rPr>
          <w:rFonts w:ascii="Cambria" w:hAnsi="Cambria"/>
          <w:sz w:val="28"/>
          <w:szCs w:val="28"/>
        </w:rPr>
        <w:t>area(</w:t>
      </w:r>
      <w:proofErr w:type="gramEnd"/>
      <w:r w:rsidRPr="00FA36AC">
        <w:rPr>
          <w:rFonts w:ascii="Cambria" w:hAnsi="Cambria"/>
          <w:sz w:val="28"/>
          <w:szCs w:val="28"/>
        </w:rPr>
        <w:t>);</w:t>
      </w:r>
    </w:p>
    <w:p w14:paraId="5A1B51FF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abstract double </w:t>
      </w:r>
      <w:proofErr w:type="gramStart"/>
      <w:r w:rsidRPr="00FA36AC">
        <w:rPr>
          <w:rFonts w:ascii="Cambria" w:hAnsi="Cambria"/>
          <w:sz w:val="28"/>
          <w:szCs w:val="28"/>
        </w:rPr>
        <w:t>perimeter(</w:t>
      </w:r>
      <w:proofErr w:type="gramEnd"/>
      <w:r w:rsidRPr="00FA36AC">
        <w:rPr>
          <w:rFonts w:ascii="Cambria" w:hAnsi="Cambria"/>
          <w:sz w:val="28"/>
          <w:szCs w:val="28"/>
        </w:rPr>
        <w:t>);</w:t>
      </w:r>
    </w:p>
    <w:p w14:paraId="65259347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>}</w:t>
      </w:r>
    </w:p>
    <w:p w14:paraId="6D8FFD5B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class Rectangle extends </w:t>
      </w:r>
      <w:proofErr w:type="gramStart"/>
      <w:r w:rsidRPr="00FA36AC">
        <w:rPr>
          <w:rFonts w:ascii="Cambria" w:hAnsi="Cambria"/>
          <w:sz w:val="28"/>
          <w:szCs w:val="28"/>
        </w:rPr>
        <w:t>shape{</w:t>
      </w:r>
      <w:proofErr w:type="gramEnd"/>
    </w:p>
    <w:p w14:paraId="47F781D9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double length, width;</w:t>
      </w:r>
    </w:p>
    <w:p w14:paraId="7D3D29FC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</w:t>
      </w:r>
      <w:proofErr w:type="gramStart"/>
      <w:r w:rsidRPr="00FA36AC">
        <w:rPr>
          <w:rFonts w:ascii="Cambria" w:hAnsi="Cambria"/>
          <w:sz w:val="28"/>
          <w:szCs w:val="28"/>
        </w:rPr>
        <w:t>Rectangle(</w:t>
      </w:r>
      <w:proofErr w:type="gramEnd"/>
      <w:r w:rsidRPr="00FA36AC">
        <w:rPr>
          <w:rFonts w:ascii="Cambria" w:hAnsi="Cambria"/>
          <w:sz w:val="28"/>
          <w:szCs w:val="28"/>
        </w:rPr>
        <w:t>double length, double width ){</w:t>
      </w:r>
    </w:p>
    <w:p w14:paraId="2E80A5AE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FA36AC">
        <w:rPr>
          <w:rFonts w:ascii="Cambria" w:hAnsi="Cambria"/>
          <w:sz w:val="28"/>
          <w:szCs w:val="28"/>
        </w:rPr>
        <w:t>this.length</w:t>
      </w:r>
      <w:proofErr w:type="spellEnd"/>
      <w:proofErr w:type="gramEnd"/>
      <w:r w:rsidRPr="00FA36AC">
        <w:rPr>
          <w:rFonts w:ascii="Cambria" w:hAnsi="Cambria"/>
          <w:sz w:val="28"/>
          <w:szCs w:val="28"/>
        </w:rPr>
        <w:t xml:space="preserve"> = length;</w:t>
      </w:r>
    </w:p>
    <w:p w14:paraId="1860C4E0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FA36AC">
        <w:rPr>
          <w:rFonts w:ascii="Cambria" w:hAnsi="Cambria"/>
          <w:sz w:val="28"/>
          <w:szCs w:val="28"/>
        </w:rPr>
        <w:t>this.width</w:t>
      </w:r>
      <w:proofErr w:type="spellEnd"/>
      <w:proofErr w:type="gramEnd"/>
      <w:r w:rsidRPr="00FA36AC">
        <w:rPr>
          <w:rFonts w:ascii="Cambria" w:hAnsi="Cambria"/>
          <w:sz w:val="28"/>
          <w:szCs w:val="28"/>
        </w:rPr>
        <w:t xml:space="preserve"> = width;</w:t>
      </w:r>
    </w:p>
    <w:p w14:paraId="536D95D9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}</w:t>
      </w:r>
    </w:p>
    <w:p w14:paraId="2E1A82D2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@Override</w:t>
      </w:r>
    </w:p>
    <w:p w14:paraId="4A1975B9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double </w:t>
      </w:r>
      <w:proofErr w:type="gramStart"/>
      <w:r w:rsidRPr="00FA36AC">
        <w:rPr>
          <w:rFonts w:ascii="Cambria" w:hAnsi="Cambria"/>
          <w:sz w:val="28"/>
          <w:szCs w:val="28"/>
        </w:rPr>
        <w:t>area(</w:t>
      </w:r>
      <w:proofErr w:type="gramEnd"/>
      <w:r w:rsidRPr="00FA36AC">
        <w:rPr>
          <w:rFonts w:ascii="Cambria" w:hAnsi="Cambria"/>
          <w:sz w:val="28"/>
          <w:szCs w:val="28"/>
        </w:rPr>
        <w:t>){</w:t>
      </w:r>
    </w:p>
    <w:p w14:paraId="4DC62654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return length * width;</w:t>
      </w:r>
    </w:p>
    <w:p w14:paraId="45B9427A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}</w:t>
      </w:r>
    </w:p>
    <w:p w14:paraId="6F38139D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</w:p>
    <w:p w14:paraId="5555714F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@Override</w:t>
      </w:r>
    </w:p>
    <w:p w14:paraId="49E8C688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double </w:t>
      </w:r>
      <w:proofErr w:type="gramStart"/>
      <w:r w:rsidRPr="00FA36AC">
        <w:rPr>
          <w:rFonts w:ascii="Cambria" w:hAnsi="Cambria"/>
          <w:sz w:val="28"/>
          <w:szCs w:val="28"/>
        </w:rPr>
        <w:t>perimeter(</w:t>
      </w:r>
      <w:proofErr w:type="gramEnd"/>
      <w:r w:rsidRPr="00FA36AC">
        <w:rPr>
          <w:rFonts w:ascii="Cambria" w:hAnsi="Cambria"/>
          <w:sz w:val="28"/>
          <w:szCs w:val="28"/>
        </w:rPr>
        <w:t>){</w:t>
      </w:r>
    </w:p>
    <w:p w14:paraId="0215194A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return 2*(length + width);</w:t>
      </w:r>
    </w:p>
    <w:p w14:paraId="7E77E31A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}</w:t>
      </w:r>
    </w:p>
    <w:p w14:paraId="585057A1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>}</w:t>
      </w:r>
    </w:p>
    <w:p w14:paraId="1D3E9DB9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class Triangle extends </w:t>
      </w:r>
      <w:proofErr w:type="gramStart"/>
      <w:r w:rsidRPr="00FA36AC">
        <w:rPr>
          <w:rFonts w:ascii="Cambria" w:hAnsi="Cambria"/>
          <w:sz w:val="28"/>
          <w:szCs w:val="28"/>
        </w:rPr>
        <w:t>shape{</w:t>
      </w:r>
      <w:proofErr w:type="gramEnd"/>
    </w:p>
    <w:p w14:paraId="06357AB5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double side1, side2, side3, height;</w:t>
      </w:r>
    </w:p>
    <w:p w14:paraId="4CB12395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</w:t>
      </w:r>
      <w:proofErr w:type="gramStart"/>
      <w:r w:rsidRPr="00FA36AC">
        <w:rPr>
          <w:rFonts w:ascii="Cambria" w:hAnsi="Cambria"/>
          <w:sz w:val="28"/>
          <w:szCs w:val="28"/>
        </w:rPr>
        <w:t>Triangle(</w:t>
      </w:r>
      <w:proofErr w:type="gramEnd"/>
      <w:r w:rsidRPr="00FA36AC">
        <w:rPr>
          <w:rFonts w:ascii="Cambria" w:hAnsi="Cambria"/>
          <w:sz w:val="28"/>
          <w:szCs w:val="28"/>
        </w:rPr>
        <w:t>double side1, double side2, double side3, double height){</w:t>
      </w:r>
    </w:p>
    <w:p w14:paraId="42AEDCF3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</w:t>
      </w:r>
      <w:proofErr w:type="gramStart"/>
      <w:r w:rsidRPr="00FA36AC">
        <w:rPr>
          <w:rFonts w:ascii="Cambria" w:hAnsi="Cambria"/>
          <w:sz w:val="28"/>
          <w:szCs w:val="28"/>
        </w:rPr>
        <w:t>this.side</w:t>
      </w:r>
      <w:proofErr w:type="gramEnd"/>
      <w:r w:rsidRPr="00FA36AC">
        <w:rPr>
          <w:rFonts w:ascii="Cambria" w:hAnsi="Cambria"/>
          <w:sz w:val="28"/>
          <w:szCs w:val="28"/>
        </w:rPr>
        <w:t>1 = side1;</w:t>
      </w:r>
    </w:p>
    <w:p w14:paraId="495F3D9A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</w:t>
      </w:r>
      <w:proofErr w:type="gramStart"/>
      <w:r w:rsidRPr="00FA36AC">
        <w:rPr>
          <w:rFonts w:ascii="Cambria" w:hAnsi="Cambria"/>
          <w:sz w:val="28"/>
          <w:szCs w:val="28"/>
        </w:rPr>
        <w:t>this.side</w:t>
      </w:r>
      <w:proofErr w:type="gramEnd"/>
      <w:r w:rsidRPr="00FA36AC">
        <w:rPr>
          <w:rFonts w:ascii="Cambria" w:hAnsi="Cambria"/>
          <w:sz w:val="28"/>
          <w:szCs w:val="28"/>
        </w:rPr>
        <w:t>2 = side2;</w:t>
      </w:r>
    </w:p>
    <w:p w14:paraId="65CB294A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</w:t>
      </w:r>
      <w:proofErr w:type="gramStart"/>
      <w:r w:rsidRPr="00FA36AC">
        <w:rPr>
          <w:rFonts w:ascii="Cambria" w:hAnsi="Cambria"/>
          <w:sz w:val="28"/>
          <w:szCs w:val="28"/>
        </w:rPr>
        <w:t>this.side</w:t>
      </w:r>
      <w:proofErr w:type="gramEnd"/>
      <w:r w:rsidRPr="00FA36AC">
        <w:rPr>
          <w:rFonts w:ascii="Cambria" w:hAnsi="Cambria"/>
          <w:sz w:val="28"/>
          <w:szCs w:val="28"/>
        </w:rPr>
        <w:t>3 = side3;</w:t>
      </w:r>
    </w:p>
    <w:p w14:paraId="3DFBEEC0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FA36AC">
        <w:rPr>
          <w:rFonts w:ascii="Cambria" w:hAnsi="Cambria"/>
          <w:sz w:val="28"/>
          <w:szCs w:val="28"/>
        </w:rPr>
        <w:t>this.height</w:t>
      </w:r>
      <w:proofErr w:type="spellEnd"/>
      <w:proofErr w:type="gramEnd"/>
      <w:r w:rsidRPr="00FA36AC">
        <w:rPr>
          <w:rFonts w:ascii="Cambria" w:hAnsi="Cambria"/>
          <w:sz w:val="28"/>
          <w:szCs w:val="28"/>
        </w:rPr>
        <w:t xml:space="preserve"> = height;</w:t>
      </w:r>
    </w:p>
    <w:p w14:paraId="050300B0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}</w:t>
      </w:r>
    </w:p>
    <w:p w14:paraId="5F3E179C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@Override</w:t>
      </w:r>
    </w:p>
    <w:p w14:paraId="6C1C93EF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double </w:t>
      </w:r>
      <w:proofErr w:type="gramStart"/>
      <w:r w:rsidRPr="00FA36AC">
        <w:rPr>
          <w:rFonts w:ascii="Cambria" w:hAnsi="Cambria"/>
          <w:sz w:val="28"/>
          <w:szCs w:val="28"/>
        </w:rPr>
        <w:t>area(</w:t>
      </w:r>
      <w:proofErr w:type="gramEnd"/>
      <w:r w:rsidRPr="00FA36AC">
        <w:rPr>
          <w:rFonts w:ascii="Cambria" w:hAnsi="Cambria"/>
          <w:sz w:val="28"/>
          <w:szCs w:val="28"/>
        </w:rPr>
        <w:t>){</w:t>
      </w:r>
    </w:p>
    <w:p w14:paraId="1F6436FB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lastRenderedPageBreak/>
        <w:t xml:space="preserve">        return side1 + side2 + side3;</w:t>
      </w:r>
    </w:p>
    <w:p w14:paraId="629DF819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}</w:t>
      </w:r>
    </w:p>
    <w:p w14:paraId="6143CAC5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</w:p>
    <w:p w14:paraId="00C6D2CB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@Override</w:t>
      </w:r>
    </w:p>
    <w:p w14:paraId="66916673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double </w:t>
      </w:r>
      <w:proofErr w:type="gramStart"/>
      <w:r w:rsidRPr="00FA36AC">
        <w:rPr>
          <w:rFonts w:ascii="Cambria" w:hAnsi="Cambria"/>
          <w:sz w:val="28"/>
          <w:szCs w:val="28"/>
        </w:rPr>
        <w:t>perimeter(</w:t>
      </w:r>
      <w:proofErr w:type="gramEnd"/>
      <w:r w:rsidRPr="00FA36AC">
        <w:rPr>
          <w:rFonts w:ascii="Cambria" w:hAnsi="Cambria"/>
          <w:sz w:val="28"/>
          <w:szCs w:val="28"/>
        </w:rPr>
        <w:t>){</w:t>
      </w:r>
    </w:p>
    <w:p w14:paraId="7314262A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return 0.5 *(side1 * height);</w:t>
      </w:r>
    </w:p>
    <w:p w14:paraId="6708FD23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}</w:t>
      </w:r>
    </w:p>
    <w:p w14:paraId="5EE4067F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>}</w:t>
      </w:r>
    </w:p>
    <w:p w14:paraId="6CDA2DB8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</w:p>
    <w:p w14:paraId="0918E827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>class AbstractClass1 {</w:t>
      </w:r>
    </w:p>
    <w:p w14:paraId="1B8EE0D5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public static void </w:t>
      </w:r>
      <w:proofErr w:type="gramStart"/>
      <w:r w:rsidRPr="00FA36AC">
        <w:rPr>
          <w:rFonts w:ascii="Cambria" w:hAnsi="Cambria"/>
          <w:sz w:val="28"/>
          <w:szCs w:val="28"/>
        </w:rPr>
        <w:t>main(</w:t>
      </w:r>
      <w:proofErr w:type="gramEnd"/>
      <w:r w:rsidRPr="00FA36AC">
        <w:rPr>
          <w:rFonts w:ascii="Cambria" w:hAnsi="Cambria"/>
          <w:sz w:val="28"/>
          <w:szCs w:val="28"/>
        </w:rPr>
        <w:t xml:space="preserve">String[] </w:t>
      </w:r>
      <w:proofErr w:type="spellStart"/>
      <w:r w:rsidRPr="00FA36AC">
        <w:rPr>
          <w:rFonts w:ascii="Cambria" w:hAnsi="Cambria"/>
          <w:sz w:val="28"/>
          <w:szCs w:val="28"/>
        </w:rPr>
        <w:t>args</w:t>
      </w:r>
      <w:proofErr w:type="spellEnd"/>
      <w:r w:rsidRPr="00FA36AC">
        <w:rPr>
          <w:rFonts w:ascii="Cambria" w:hAnsi="Cambria"/>
          <w:sz w:val="28"/>
          <w:szCs w:val="28"/>
        </w:rPr>
        <w:t>){</w:t>
      </w:r>
    </w:p>
    <w:p w14:paraId="53541BDA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</w:p>
    <w:p w14:paraId="5CBD572E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FA36AC">
        <w:rPr>
          <w:rFonts w:ascii="Cambria" w:hAnsi="Cambria"/>
          <w:sz w:val="28"/>
          <w:szCs w:val="28"/>
        </w:rPr>
        <w:t>System.out.println</w:t>
      </w:r>
      <w:proofErr w:type="spellEnd"/>
      <w:r w:rsidRPr="00FA36AC">
        <w:rPr>
          <w:rFonts w:ascii="Cambria" w:hAnsi="Cambria"/>
          <w:sz w:val="28"/>
          <w:szCs w:val="28"/>
        </w:rPr>
        <w:t>("</w:t>
      </w:r>
      <w:proofErr w:type="gramStart"/>
      <w:r w:rsidRPr="00FA36AC">
        <w:rPr>
          <w:rFonts w:ascii="Cambria" w:hAnsi="Cambria"/>
          <w:sz w:val="28"/>
          <w:szCs w:val="28"/>
        </w:rPr>
        <w:t>Name :</w:t>
      </w:r>
      <w:proofErr w:type="gramEnd"/>
      <w:r w:rsidRPr="00FA36AC">
        <w:rPr>
          <w:rFonts w:ascii="Cambria" w:hAnsi="Cambria"/>
          <w:sz w:val="28"/>
          <w:szCs w:val="28"/>
        </w:rPr>
        <w:t xml:space="preserve"> Gokul Sarkar \</w:t>
      </w:r>
      <w:proofErr w:type="spellStart"/>
      <w:r w:rsidRPr="00FA36AC">
        <w:rPr>
          <w:rFonts w:ascii="Cambria" w:hAnsi="Cambria"/>
          <w:sz w:val="28"/>
          <w:szCs w:val="28"/>
        </w:rPr>
        <w:t>nRoll</w:t>
      </w:r>
      <w:proofErr w:type="spellEnd"/>
      <w:r w:rsidRPr="00FA36AC">
        <w:rPr>
          <w:rFonts w:ascii="Cambria" w:hAnsi="Cambria"/>
          <w:sz w:val="28"/>
          <w:szCs w:val="28"/>
        </w:rPr>
        <w:t xml:space="preserve"> No : 46");</w:t>
      </w:r>
    </w:p>
    <w:p w14:paraId="66C66982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Rectangle </w:t>
      </w:r>
      <w:proofErr w:type="spellStart"/>
      <w:r w:rsidRPr="00FA36AC">
        <w:rPr>
          <w:rFonts w:ascii="Cambria" w:hAnsi="Cambria"/>
          <w:sz w:val="28"/>
          <w:szCs w:val="28"/>
        </w:rPr>
        <w:t>rectangle</w:t>
      </w:r>
      <w:proofErr w:type="spellEnd"/>
      <w:r w:rsidRPr="00FA36AC">
        <w:rPr>
          <w:rFonts w:ascii="Cambria" w:hAnsi="Cambria"/>
          <w:sz w:val="28"/>
          <w:szCs w:val="28"/>
        </w:rPr>
        <w:t xml:space="preserve"> = new </w:t>
      </w:r>
      <w:proofErr w:type="gramStart"/>
      <w:r w:rsidRPr="00FA36AC">
        <w:rPr>
          <w:rFonts w:ascii="Cambria" w:hAnsi="Cambria"/>
          <w:sz w:val="28"/>
          <w:szCs w:val="28"/>
        </w:rPr>
        <w:t>Rectangle(</w:t>
      </w:r>
      <w:proofErr w:type="gramEnd"/>
      <w:r w:rsidRPr="00FA36AC">
        <w:rPr>
          <w:rFonts w:ascii="Cambria" w:hAnsi="Cambria"/>
          <w:sz w:val="28"/>
          <w:szCs w:val="28"/>
        </w:rPr>
        <w:t>15,20);</w:t>
      </w:r>
    </w:p>
    <w:p w14:paraId="64CA8C59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Triangle </w:t>
      </w:r>
      <w:proofErr w:type="spellStart"/>
      <w:r w:rsidRPr="00FA36AC">
        <w:rPr>
          <w:rFonts w:ascii="Cambria" w:hAnsi="Cambria"/>
          <w:sz w:val="28"/>
          <w:szCs w:val="28"/>
        </w:rPr>
        <w:t>triangle</w:t>
      </w:r>
      <w:proofErr w:type="spellEnd"/>
      <w:r w:rsidRPr="00FA36AC">
        <w:rPr>
          <w:rFonts w:ascii="Cambria" w:hAnsi="Cambria"/>
          <w:sz w:val="28"/>
          <w:szCs w:val="28"/>
        </w:rPr>
        <w:t xml:space="preserve"> = new </w:t>
      </w:r>
      <w:proofErr w:type="gramStart"/>
      <w:r w:rsidRPr="00FA36AC">
        <w:rPr>
          <w:rFonts w:ascii="Cambria" w:hAnsi="Cambria"/>
          <w:sz w:val="28"/>
          <w:szCs w:val="28"/>
        </w:rPr>
        <w:t>Triangle(</w:t>
      </w:r>
      <w:proofErr w:type="gramEnd"/>
      <w:r w:rsidRPr="00FA36AC">
        <w:rPr>
          <w:rFonts w:ascii="Cambria" w:hAnsi="Cambria"/>
          <w:sz w:val="28"/>
          <w:szCs w:val="28"/>
        </w:rPr>
        <w:t>5, 6, 4, 8);</w:t>
      </w:r>
    </w:p>
    <w:p w14:paraId="4977104B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</w:t>
      </w:r>
    </w:p>
    <w:p w14:paraId="77B8DE8A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FA36AC">
        <w:rPr>
          <w:rFonts w:ascii="Cambria" w:hAnsi="Cambria"/>
          <w:sz w:val="28"/>
          <w:szCs w:val="28"/>
        </w:rPr>
        <w:t>System.out.println</w:t>
      </w:r>
      <w:proofErr w:type="spellEnd"/>
      <w:r w:rsidRPr="00FA36AC">
        <w:rPr>
          <w:rFonts w:ascii="Cambria" w:hAnsi="Cambria"/>
          <w:sz w:val="28"/>
          <w:szCs w:val="28"/>
        </w:rPr>
        <w:t xml:space="preserve">("Area of </w:t>
      </w:r>
      <w:proofErr w:type="gramStart"/>
      <w:r w:rsidRPr="00FA36AC">
        <w:rPr>
          <w:rFonts w:ascii="Cambria" w:hAnsi="Cambria"/>
          <w:sz w:val="28"/>
          <w:szCs w:val="28"/>
        </w:rPr>
        <w:t>Rectangle :</w:t>
      </w:r>
      <w:proofErr w:type="gramEnd"/>
      <w:r w:rsidRPr="00FA36AC">
        <w:rPr>
          <w:rFonts w:ascii="Cambria" w:hAnsi="Cambria"/>
          <w:sz w:val="28"/>
          <w:szCs w:val="28"/>
        </w:rPr>
        <w:t xml:space="preserve"> "+</w:t>
      </w:r>
      <w:proofErr w:type="spellStart"/>
      <w:r w:rsidRPr="00FA36AC">
        <w:rPr>
          <w:rFonts w:ascii="Cambria" w:hAnsi="Cambria"/>
          <w:sz w:val="28"/>
          <w:szCs w:val="28"/>
        </w:rPr>
        <w:t>rectangle.area</w:t>
      </w:r>
      <w:proofErr w:type="spellEnd"/>
      <w:r w:rsidRPr="00FA36AC">
        <w:rPr>
          <w:rFonts w:ascii="Cambria" w:hAnsi="Cambria"/>
          <w:sz w:val="28"/>
          <w:szCs w:val="28"/>
        </w:rPr>
        <w:t>());</w:t>
      </w:r>
    </w:p>
    <w:p w14:paraId="0A3E5769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FA36AC">
        <w:rPr>
          <w:rFonts w:ascii="Cambria" w:hAnsi="Cambria"/>
          <w:sz w:val="28"/>
          <w:szCs w:val="28"/>
        </w:rPr>
        <w:t>System.out.println</w:t>
      </w:r>
      <w:proofErr w:type="spellEnd"/>
      <w:r w:rsidRPr="00FA36AC">
        <w:rPr>
          <w:rFonts w:ascii="Cambria" w:hAnsi="Cambria"/>
          <w:sz w:val="28"/>
          <w:szCs w:val="28"/>
        </w:rPr>
        <w:t xml:space="preserve">("Perimeter of </w:t>
      </w:r>
      <w:proofErr w:type="gramStart"/>
      <w:r w:rsidRPr="00FA36AC">
        <w:rPr>
          <w:rFonts w:ascii="Cambria" w:hAnsi="Cambria"/>
          <w:sz w:val="28"/>
          <w:szCs w:val="28"/>
        </w:rPr>
        <w:t>Rectangle :</w:t>
      </w:r>
      <w:proofErr w:type="gramEnd"/>
      <w:r w:rsidRPr="00FA36AC">
        <w:rPr>
          <w:rFonts w:ascii="Cambria" w:hAnsi="Cambria"/>
          <w:sz w:val="28"/>
          <w:szCs w:val="28"/>
        </w:rPr>
        <w:t xml:space="preserve"> "+</w:t>
      </w:r>
      <w:proofErr w:type="spellStart"/>
      <w:r w:rsidRPr="00FA36AC">
        <w:rPr>
          <w:rFonts w:ascii="Cambria" w:hAnsi="Cambria"/>
          <w:sz w:val="28"/>
          <w:szCs w:val="28"/>
        </w:rPr>
        <w:t>rectangle.perimeter</w:t>
      </w:r>
      <w:proofErr w:type="spellEnd"/>
      <w:r w:rsidRPr="00FA36AC">
        <w:rPr>
          <w:rFonts w:ascii="Cambria" w:hAnsi="Cambria"/>
          <w:sz w:val="28"/>
          <w:szCs w:val="28"/>
        </w:rPr>
        <w:t>());</w:t>
      </w:r>
    </w:p>
    <w:p w14:paraId="14AC139D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</w:p>
    <w:p w14:paraId="287937EB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FA36AC">
        <w:rPr>
          <w:rFonts w:ascii="Cambria" w:hAnsi="Cambria"/>
          <w:sz w:val="28"/>
          <w:szCs w:val="28"/>
        </w:rPr>
        <w:t>System.out.println</w:t>
      </w:r>
      <w:proofErr w:type="spellEnd"/>
      <w:r w:rsidRPr="00FA36AC">
        <w:rPr>
          <w:rFonts w:ascii="Cambria" w:hAnsi="Cambria"/>
          <w:sz w:val="28"/>
          <w:szCs w:val="28"/>
        </w:rPr>
        <w:t xml:space="preserve">("Area of </w:t>
      </w:r>
      <w:proofErr w:type="gramStart"/>
      <w:r w:rsidRPr="00FA36AC">
        <w:rPr>
          <w:rFonts w:ascii="Cambria" w:hAnsi="Cambria"/>
          <w:sz w:val="28"/>
          <w:szCs w:val="28"/>
        </w:rPr>
        <w:t>Triangle :</w:t>
      </w:r>
      <w:proofErr w:type="gramEnd"/>
      <w:r w:rsidRPr="00FA36AC">
        <w:rPr>
          <w:rFonts w:ascii="Cambria" w:hAnsi="Cambria"/>
          <w:sz w:val="28"/>
          <w:szCs w:val="28"/>
        </w:rPr>
        <w:t xml:space="preserve"> "+</w:t>
      </w:r>
      <w:proofErr w:type="spellStart"/>
      <w:r w:rsidRPr="00FA36AC">
        <w:rPr>
          <w:rFonts w:ascii="Cambria" w:hAnsi="Cambria"/>
          <w:sz w:val="28"/>
          <w:szCs w:val="28"/>
        </w:rPr>
        <w:t>triangle.area</w:t>
      </w:r>
      <w:proofErr w:type="spellEnd"/>
      <w:r w:rsidRPr="00FA36AC">
        <w:rPr>
          <w:rFonts w:ascii="Cambria" w:hAnsi="Cambria"/>
          <w:sz w:val="28"/>
          <w:szCs w:val="28"/>
        </w:rPr>
        <w:t>());</w:t>
      </w:r>
    </w:p>
    <w:p w14:paraId="4D62E998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FA36AC">
        <w:rPr>
          <w:rFonts w:ascii="Cambria" w:hAnsi="Cambria"/>
          <w:sz w:val="28"/>
          <w:szCs w:val="28"/>
        </w:rPr>
        <w:t>System.out.println</w:t>
      </w:r>
      <w:proofErr w:type="spellEnd"/>
      <w:r w:rsidRPr="00FA36AC">
        <w:rPr>
          <w:rFonts w:ascii="Cambria" w:hAnsi="Cambria"/>
          <w:sz w:val="28"/>
          <w:szCs w:val="28"/>
        </w:rPr>
        <w:t xml:space="preserve">("Perimeter of </w:t>
      </w:r>
      <w:proofErr w:type="gramStart"/>
      <w:r w:rsidRPr="00FA36AC">
        <w:rPr>
          <w:rFonts w:ascii="Cambria" w:hAnsi="Cambria"/>
          <w:sz w:val="28"/>
          <w:szCs w:val="28"/>
        </w:rPr>
        <w:t>Triangle :</w:t>
      </w:r>
      <w:proofErr w:type="gramEnd"/>
      <w:r w:rsidRPr="00FA36AC">
        <w:rPr>
          <w:rFonts w:ascii="Cambria" w:hAnsi="Cambria"/>
          <w:sz w:val="28"/>
          <w:szCs w:val="28"/>
        </w:rPr>
        <w:t xml:space="preserve"> "+</w:t>
      </w:r>
      <w:proofErr w:type="spellStart"/>
      <w:r w:rsidRPr="00FA36AC">
        <w:rPr>
          <w:rFonts w:ascii="Cambria" w:hAnsi="Cambria"/>
          <w:sz w:val="28"/>
          <w:szCs w:val="28"/>
        </w:rPr>
        <w:t>triangle.perimeter</w:t>
      </w:r>
      <w:proofErr w:type="spellEnd"/>
      <w:r w:rsidRPr="00FA36AC">
        <w:rPr>
          <w:rFonts w:ascii="Cambria" w:hAnsi="Cambria"/>
          <w:sz w:val="28"/>
          <w:szCs w:val="28"/>
        </w:rPr>
        <w:t>());</w:t>
      </w:r>
    </w:p>
    <w:p w14:paraId="66A84109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</w:p>
    <w:p w14:paraId="5FD3E7C9" w14:textId="77777777" w:rsidR="00FA36AC" w:rsidRPr="00FA36AC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 xml:space="preserve">    }</w:t>
      </w:r>
    </w:p>
    <w:p w14:paraId="52ABCE9A" w14:textId="5F6FEAFA" w:rsidR="009E6F86" w:rsidRDefault="00FA36AC" w:rsidP="00FA36AC">
      <w:pPr>
        <w:spacing w:after="0"/>
        <w:rPr>
          <w:rFonts w:ascii="Cambria" w:hAnsi="Cambria"/>
          <w:sz w:val="28"/>
          <w:szCs w:val="28"/>
        </w:rPr>
      </w:pPr>
      <w:r w:rsidRPr="00FA36AC">
        <w:rPr>
          <w:rFonts w:ascii="Cambria" w:hAnsi="Cambria"/>
          <w:sz w:val="28"/>
          <w:szCs w:val="28"/>
        </w:rPr>
        <w:t>}</w:t>
      </w:r>
    </w:p>
    <w:p w14:paraId="03844F0F" w14:textId="77777777" w:rsidR="009E6F86" w:rsidRPr="004E7CCB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2CC124D5" w14:textId="050026EF" w:rsidR="004E7CCB" w:rsidRPr="004E7CCB" w:rsidRDefault="004E7CCB" w:rsidP="00485310">
      <w:pPr>
        <w:rPr>
          <w:rFonts w:ascii="Cambria" w:hAnsi="Cambria"/>
          <w:b/>
          <w:bCs/>
          <w:sz w:val="32"/>
          <w:szCs w:val="32"/>
          <w:u w:val="single"/>
        </w:rPr>
      </w:pPr>
      <w:r w:rsidRPr="004E7CCB">
        <w:rPr>
          <w:rFonts w:ascii="Cambria" w:hAnsi="Cambria"/>
          <w:b/>
          <w:bCs/>
          <w:sz w:val="32"/>
          <w:szCs w:val="32"/>
          <w:u w:val="single"/>
        </w:rPr>
        <w:t>Output:</w:t>
      </w:r>
    </w:p>
    <w:p w14:paraId="7C5F0CD8" w14:textId="06D117F6" w:rsidR="004E7CCB" w:rsidRDefault="00FA36AC" w:rsidP="00485310">
      <w:pPr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 wp14:anchorId="215F44B7" wp14:editId="074BED09">
            <wp:extent cx="5731510" cy="18395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F9DB" w14:textId="3ACE16F5" w:rsidR="00FA36AC" w:rsidRDefault="00FA36AC" w:rsidP="00485310">
      <w:pPr>
        <w:rPr>
          <w:rFonts w:ascii="Cambria" w:hAnsi="Cambria"/>
          <w:sz w:val="32"/>
          <w:szCs w:val="32"/>
        </w:rPr>
      </w:pPr>
    </w:p>
    <w:p w14:paraId="0F538B06" w14:textId="77777777" w:rsidR="00FA36AC" w:rsidRDefault="00FA36AC" w:rsidP="00485310">
      <w:pPr>
        <w:rPr>
          <w:rFonts w:ascii="Cambria" w:hAnsi="Cambria"/>
          <w:sz w:val="32"/>
          <w:szCs w:val="32"/>
        </w:rPr>
      </w:pPr>
    </w:p>
    <w:p w14:paraId="3D3C3089" w14:textId="127F17FE" w:rsidR="00FA36AC" w:rsidRDefault="00FA36AC" w:rsidP="00FA36AC">
      <w:pPr>
        <w:spacing w:after="0" w:line="240" w:lineRule="auto"/>
        <w:jc w:val="both"/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lastRenderedPageBreak/>
        <w:t xml:space="preserve">2. </w:t>
      </w: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</w:t>
      </w:r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Write a program to create a class named Vehicle having protected instance variables </w:t>
      </w:r>
      <w:proofErr w:type="spellStart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regnNumber</w:t>
      </w:r>
      <w:proofErr w:type="spellEnd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, speed, colour, </w:t>
      </w:r>
      <w:proofErr w:type="spellStart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ownerName</w:t>
      </w:r>
      <w:proofErr w:type="spellEnd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and a method </w:t>
      </w:r>
      <w:proofErr w:type="spellStart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showData</w:t>
      </w:r>
      <w:proofErr w:type="spellEnd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( ) to show “This is a vehicle class”. Inherit the Vehicle class into subclasses named Bus and Car having individual private instance variables </w:t>
      </w:r>
      <w:proofErr w:type="spellStart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routeNumber</w:t>
      </w:r>
      <w:proofErr w:type="spellEnd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in Bus and </w:t>
      </w:r>
      <w:proofErr w:type="spellStart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manufacturerName</w:t>
      </w:r>
      <w:proofErr w:type="spellEnd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in Car and both of them having </w:t>
      </w:r>
      <w:proofErr w:type="spellStart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showData</w:t>
      </w:r>
      <w:proofErr w:type="spellEnd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</w:t>
      </w:r>
      <w:proofErr w:type="gramStart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( )</w:t>
      </w:r>
      <w:proofErr w:type="gramEnd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method showing all details of Bus and Car respectively with the content of the super class’s </w:t>
      </w:r>
      <w:proofErr w:type="spellStart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showData</w:t>
      </w:r>
      <w:proofErr w:type="spellEnd"/>
      <w:r w:rsidRPr="00FA36AC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( ) method.</w:t>
      </w:r>
      <w:r w:rsidRPr="00FA36AC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721B0AED" w14:textId="77777777" w:rsidR="00FA36AC" w:rsidRPr="00FA36AC" w:rsidRDefault="00FA36AC" w:rsidP="00FA36AC">
      <w:pPr>
        <w:spacing w:after="0" w:line="240" w:lineRule="auto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</w:p>
    <w:p w14:paraId="6F025CB0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lass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Vehicle{</w:t>
      </w:r>
      <w:proofErr w:type="gramEnd"/>
    </w:p>
    <w:p w14:paraId="48AAB49D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otected int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egnNumb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, speed;</w:t>
      </w:r>
    </w:p>
    <w:p w14:paraId="57DFBB6F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otected Stri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olo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woner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D266758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5576287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void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howData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046B9A6E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This is a Vehicle class....");</w:t>
      </w:r>
    </w:p>
    <w:p w14:paraId="2F102915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1A04CA2C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44CCAEA9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lass Bus extends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Vehicle{</w:t>
      </w:r>
      <w:proofErr w:type="gramEnd"/>
    </w:p>
    <w:p w14:paraId="7B555777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int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outeNumb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14097AC7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s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egnNumb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int speed, Stri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olo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Stri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woner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int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outeNumb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4AB7D239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regnNumber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egnNumb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908BBD0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speed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speed;</w:t>
      </w:r>
    </w:p>
    <w:p w14:paraId="2F19CBA4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color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olo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BA62B72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wonerName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woner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0DD783A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routeNumber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outeNumb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4B5A0B4E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</w:p>
    <w:p w14:paraId="58709F0E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7392BAB8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</w:t>
      </w:r>
    </w:p>
    <w:p w14:paraId="5F120E7E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void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howData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52C2D61B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uper.showData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179CBDF3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Registration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n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egnNumb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732FDB95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peed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speed);</w:t>
      </w:r>
    </w:p>
    <w:p w14:paraId="0E07C7D6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olo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olo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5B8A1503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Won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ame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woner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5B54FDBD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outeNumb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outeNumb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669719D8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4DC759AC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}</w:t>
      </w:r>
    </w:p>
    <w:p w14:paraId="73C7EC08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lass Car extends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Vehicle{</w:t>
      </w:r>
      <w:proofErr w:type="gramEnd"/>
    </w:p>
    <w:p w14:paraId="57B6D2DC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Stri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nufacturer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1BC427C1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ar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egnNumb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int speed, Stri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olo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Stri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wonerName,String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nufacturer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4F35C4D2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regnNumber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egnNumb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5CCC7E7C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speed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speed;</w:t>
      </w:r>
    </w:p>
    <w:p w14:paraId="2C1D3EDA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color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olo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790108EF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wonerName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woner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7C0AD90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manufacturerName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nufacturer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75CF4726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2BE974D7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</w:t>
      </w:r>
    </w:p>
    <w:p w14:paraId="363435A5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@Override</w:t>
      </w:r>
    </w:p>
    <w:p w14:paraId="0BFAD71B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void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howData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311AEA52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uper.showData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709C1883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Registration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n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egnNumb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2F6559CB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peed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speed);</w:t>
      </w:r>
    </w:p>
    <w:p w14:paraId="5E32927E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olo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olo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552ACC21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Won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ame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woner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65E5FE74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nufacturer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nufacturer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435F9AA2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45BC014F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88AFFFA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678AF036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82E3204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AbstractClass2 {</w:t>
      </w:r>
    </w:p>
    <w:p w14:paraId="7F419A97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in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tring[]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rgs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12D49C94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ame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Gokul Sarkar \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Roll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o : 46");</w:t>
      </w:r>
    </w:p>
    <w:p w14:paraId="018787DA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Car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a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ar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120, 70, "Blue", "Gokul", "ABC");</w:t>
      </w:r>
    </w:p>
    <w:p w14:paraId="47735E82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ar.showData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2FFD706E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</w:t>
      </w:r>
    </w:p>
    <w:p w14:paraId="28CEEAAD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250DC9F6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</w:t>
      </w:r>
    </w:p>
    <w:p w14:paraId="1D09B76A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Bus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s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s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240, 60, "Yellow", "XYZ", 1944);</w:t>
      </w:r>
    </w:p>
    <w:p w14:paraId="18CE1735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s.showData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355CFA7C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B0243A8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25C68FED" w14:textId="30EA715A" w:rsidR="009E6F86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461493EC" w14:textId="2D0B640F" w:rsidR="00316BA3" w:rsidRDefault="00316BA3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90A6F8A" w14:textId="77777777" w:rsidR="00D17908" w:rsidRDefault="00D17908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F2D0D51" w14:textId="62295286" w:rsidR="00316BA3" w:rsidRPr="00316BA3" w:rsidRDefault="00316BA3" w:rsidP="009E6F86">
      <w:pPr>
        <w:spacing w:after="0"/>
        <w:jc w:val="both"/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316BA3"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Output:</w:t>
      </w:r>
    </w:p>
    <w:p w14:paraId="664FDBCF" w14:textId="77777777" w:rsidR="00316BA3" w:rsidRDefault="00316BA3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953C9FF" w14:textId="307D7170" w:rsidR="00316BA3" w:rsidRDefault="00D17908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58E98B2E" wp14:editId="68AF8490">
            <wp:extent cx="5654040" cy="35433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2277" w14:textId="2472EDEB" w:rsidR="00316BA3" w:rsidRDefault="00316BA3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C2331C3" w14:textId="77777777" w:rsidR="00D63BCA" w:rsidRDefault="00D63BCA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AA74A65" w14:textId="77777777" w:rsidR="00D639B7" w:rsidRDefault="00316BA3" w:rsidP="00D639B7">
      <w:pPr>
        <w:pStyle w:val="Default"/>
        <w:spacing w:before="0" w:line="240" w:lineRule="auto"/>
        <w:jc w:val="both"/>
        <w:rPr>
          <w:rFonts w:ascii="Cambria" w:hAnsi="Cambria"/>
          <w:b/>
          <w:bCs/>
          <w:color w:val="00B050"/>
          <w:sz w:val="32"/>
          <w:szCs w:val="32"/>
        </w:rPr>
      </w:pPr>
      <w:r w:rsidRPr="00316BA3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3.  </w:t>
      </w:r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Create an interface Department containing attributes </w:t>
      </w:r>
      <w:proofErr w:type="spell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deptName</w:t>
      </w:r>
      <w:proofErr w:type="spell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 and </w:t>
      </w:r>
      <w:proofErr w:type="spell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deptHead</w:t>
      </w:r>
      <w:proofErr w:type="spell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. It also has abstract methods for printing the attributes. Create a class hostel containing </w:t>
      </w:r>
      <w:proofErr w:type="spell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hostelName</w:t>
      </w:r>
      <w:proofErr w:type="spell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, </w:t>
      </w:r>
      <w:proofErr w:type="spell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hostelLocation</w:t>
      </w:r>
      <w:proofErr w:type="spell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 and </w:t>
      </w:r>
      <w:proofErr w:type="spell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numberofRooms</w:t>
      </w:r>
      <w:proofErr w:type="spell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. The class contains methods for getting and printing the attributes. Then write a </w:t>
      </w:r>
      <w:proofErr w:type="gram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Student</w:t>
      </w:r>
      <w:proofErr w:type="gram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 class extending the Hostel class and implementing the Department interface. This class contains attributes </w:t>
      </w:r>
      <w:proofErr w:type="spell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studentName</w:t>
      </w:r>
      <w:proofErr w:type="spell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, </w:t>
      </w:r>
      <w:proofErr w:type="spell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regdNo</w:t>
      </w:r>
      <w:proofErr w:type="spell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, </w:t>
      </w:r>
      <w:proofErr w:type="spell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electiveSubject</w:t>
      </w:r>
      <w:proofErr w:type="spell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 and </w:t>
      </w:r>
      <w:proofErr w:type="spell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avgMarks</w:t>
      </w:r>
      <w:proofErr w:type="spell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. Write suitable </w:t>
      </w:r>
      <w:proofErr w:type="spell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getData</w:t>
      </w:r>
      <w:proofErr w:type="spell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 and </w:t>
      </w:r>
      <w:proofErr w:type="spell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printData</w:t>
      </w:r>
      <w:proofErr w:type="spell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 methods for this class. Also, implement the abstract methods of the Department interface. Write a driver class to test the </w:t>
      </w:r>
      <w:proofErr w:type="gramStart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>Student</w:t>
      </w:r>
      <w:proofErr w:type="gramEnd"/>
      <w:r w:rsidR="00FA36AC"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 class. The program should be menu driven containing the options: </w:t>
      </w:r>
    </w:p>
    <w:p w14:paraId="6FA944D8" w14:textId="77777777" w:rsidR="00D639B7" w:rsidRDefault="00FA36AC" w:rsidP="00316BA3">
      <w:pPr>
        <w:pStyle w:val="Default"/>
        <w:spacing w:before="0" w:line="240" w:lineRule="auto"/>
        <w:jc w:val="both"/>
        <w:rPr>
          <w:rFonts w:ascii="Cambria" w:hAnsi="Cambria"/>
          <w:b/>
          <w:bCs/>
          <w:color w:val="00B050"/>
          <w:sz w:val="32"/>
          <w:szCs w:val="32"/>
        </w:rPr>
      </w:pPr>
      <w:proofErr w:type="spellStart"/>
      <w:r w:rsidRPr="00D639B7">
        <w:rPr>
          <w:rFonts w:ascii="Cambria" w:hAnsi="Cambria"/>
          <w:b/>
          <w:bCs/>
          <w:color w:val="00B050"/>
          <w:sz w:val="32"/>
          <w:szCs w:val="32"/>
        </w:rPr>
        <w:t>i</w:t>
      </w:r>
      <w:proofErr w:type="spellEnd"/>
      <w:r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) Admit new student </w:t>
      </w:r>
    </w:p>
    <w:p w14:paraId="145451F5" w14:textId="77777777" w:rsidR="00D639B7" w:rsidRDefault="00FA36AC" w:rsidP="00316BA3">
      <w:pPr>
        <w:pStyle w:val="Default"/>
        <w:spacing w:before="0" w:line="240" w:lineRule="auto"/>
        <w:jc w:val="both"/>
        <w:rPr>
          <w:rFonts w:ascii="Cambria" w:hAnsi="Cambria"/>
          <w:b/>
          <w:bCs/>
          <w:color w:val="00B050"/>
          <w:sz w:val="32"/>
          <w:szCs w:val="32"/>
        </w:rPr>
      </w:pPr>
      <w:r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ii) Migrate a student </w:t>
      </w:r>
    </w:p>
    <w:p w14:paraId="78D1E434" w14:textId="77777777" w:rsidR="00D639B7" w:rsidRDefault="00FA36AC" w:rsidP="00316BA3">
      <w:pPr>
        <w:pStyle w:val="Default"/>
        <w:spacing w:before="0" w:line="240" w:lineRule="auto"/>
        <w:jc w:val="both"/>
        <w:rPr>
          <w:rFonts w:ascii="Cambria" w:hAnsi="Cambria"/>
          <w:b/>
          <w:bCs/>
          <w:color w:val="00B050"/>
          <w:sz w:val="32"/>
          <w:szCs w:val="32"/>
        </w:rPr>
      </w:pPr>
      <w:r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iii) Display details of a student </w:t>
      </w:r>
    </w:p>
    <w:p w14:paraId="370DB1BD" w14:textId="01D8E4E5" w:rsidR="00316BA3" w:rsidRPr="00316BA3" w:rsidRDefault="00FA36AC" w:rsidP="00316BA3">
      <w:pPr>
        <w:pStyle w:val="Default"/>
        <w:spacing w:before="0" w:line="240" w:lineRule="auto"/>
        <w:jc w:val="both"/>
        <w:rPr>
          <w:rFonts w:ascii="Cambria" w:eastAsia="Times Roman" w:hAnsi="Cambria" w:cs="Times Roman"/>
          <w:b/>
          <w:bCs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  <w:r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For the third option, a search is to be made </w:t>
      </w:r>
      <w:proofErr w:type="gramStart"/>
      <w:r w:rsidRPr="00D639B7">
        <w:rPr>
          <w:rFonts w:ascii="Cambria" w:hAnsi="Cambria"/>
          <w:b/>
          <w:bCs/>
          <w:color w:val="00B050"/>
          <w:sz w:val="32"/>
          <w:szCs w:val="32"/>
        </w:rPr>
        <w:t>on the basis of</w:t>
      </w:r>
      <w:proofErr w:type="gramEnd"/>
      <w:r w:rsidRPr="00D639B7">
        <w:rPr>
          <w:rFonts w:ascii="Cambria" w:hAnsi="Cambria"/>
          <w:b/>
          <w:bCs/>
          <w:color w:val="00B050"/>
          <w:sz w:val="32"/>
          <w:szCs w:val="32"/>
        </w:rPr>
        <w:t xml:space="preserve"> the entered registration number.</w:t>
      </w:r>
      <w:r>
        <w:t xml:space="preserve"> </w:t>
      </w:r>
    </w:p>
    <w:p w14:paraId="0DF64CE4" w14:textId="236866B2" w:rsidR="00316BA3" w:rsidRDefault="00316BA3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94E5495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mport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java.util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.Scanner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1D0F7BB9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60A2665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erface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epartment{</w:t>
      </w:r>
      <w:proofErr w:type="gramEnd"/>
    </w:p>
    <w:p w14:paraId="7E6FE7C0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ept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"MCA";</w:t>
      </w:r>
    </w:p>
    <w:p w14:paraId="261AA2B8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eptHead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"Kaustuv Bhattacharjee";</w:t>
      </w:r>
    </w:p>
    <w:p w14:paraId="66E12AF5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void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playDep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6739E918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33B033BB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9BD6A00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lass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Hostel{</w:t>
      </w:r>
      <w:proofErr w:type="gramEnd"/>
    </w:p>
    <w:p w14:paraId="4298260A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canner scan = new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in);</w:t>
      </w:r>
    </w:p>
    <w:p w14:paraId="61F835A2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hostel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A2E6631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hostelLocatio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1130D37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int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erOfRooms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42EEBF49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C2D3839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void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ttributes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4DD2C157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Hostel Name: ");</w:t>
      </w:r>
    </w:p>
    <w:p w14:paraId="29501042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hostelName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.nextLin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7F8C6BCB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.nextLine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49105750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Hostel Location: ");</w:t>
      </w:r>
    </w:p>
    <w:p w14:paraId="12F2689D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hostelLocation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.nextLin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78A40CA0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Number of Rooms: ");</w:t>
      </w:r>
    </w:p>
    <w:p w14:paraId="48853BCD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berOfRooms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.nextIn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3A54140B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4691CB67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2350D5A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void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play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284E14DB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Hostel Name is: " +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hostelName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5682E342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Hostel Location is at: " +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hostelLocation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765542AD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There are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 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berOfRooms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+ " Rooms.");</w:t>
      </w:r>
    </w:p>
    <w:p w14:paraId="3FEBCFAC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548AD7D1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6D866110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746917B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lass Student extends Hostel implements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epartment{</w:t>
      </w:r>
      <w:proofErr w:type="gramEnd"/>
    </w:p>
    <w:p w14:paraId="49480076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tudent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6A469478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lo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egNo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0BAA51F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electiveSubjec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35D74D3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float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vgMarks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3577EF9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EAED266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    void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values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53CA78E2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Student Name: ");</w:t>
      </w:r>
    </w:p>
    <w:p w14:paraId="198C4A2C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tudent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.nextLine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36064C2F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Elective Subject is: ");</w:t>
      </w:r>
    </w:p>
    <w:p w14:paraId="2AA56484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electiveSubjec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.nextLine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260DF3B2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Registration Number: ");</w:t>
      </w:r>
    </w:p>
    <w:p w14:paraId="004AC20B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egNo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.nextLong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4F02D352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Average Marks is: ");</w:t>
      </w:r>
    </w:p>
    <w:p w14:paraId="3A71DAE4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vgMarks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.nextFloat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3CE7267C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ABC2BBB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FE65FC0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void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playValues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73F43924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Student Name: " 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tudent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7B410599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Elective Subject: " 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electiveSubjec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0880B19A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Registration Number: " 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egNo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4C2A0D87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Average Marks: " 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vgMarks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0455D0CF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Hostel Name: " 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hostel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6B3843BA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Hostel Location: " 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hostelLocatio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688B2F0E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Total Room Number: " 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erOfRooms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3E9908EC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FF8219A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D2DB895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@Override</w:t>
      </w:r>
    </w:p>
    <w:p w14:paraId="1E0F0958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playDept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41E626F2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Department Name: " 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eptName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3570F1AC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Department Head: " +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eptHead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48F43291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5B44D1C5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7A305E63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CA1E46B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AbstractClass3 {</w:t>
      </w:r>
    </w:p>
    <w:p w14:paraId="59C49870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in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tring[]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rgs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6618EA09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ame :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Gokul Sarkar \</w:t>
      </w:r>
      <w:proofErr w:type="spell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Roll</w:t>
      </w:r>
      <w:proofErr w:type="spell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o : 46");</w:t>
      </w:r>
    </w:p>
    <w:p w14:paraId="64D743F1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tudent s = new </w:t>
      </w:r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tudent(</w:t>
      </w:r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31566B3D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.values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5B5CD235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.Attributes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12F92D4C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.displayValues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7C4B819D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.displayDept</w:t>
      </w:r>
      <w:proofErr w:type="spellEnd"/>
      <w:proofErr w:type="gramEnd"/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77B86F66" w14:textId="77777777" w:rsidR="00D17908" w:rsidRP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6A5CCF54" w14:textId="211AEB8E" w:rsidR="00316BA3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17908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20CB66F4" w14:textId="77777777" w:rsidR="00D17908" w:rsidRDefault="00D17908" w:rsidP="00D17908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8C8B5C8" w14:textId="79BDE49D" w:rsidR="00DB6225" w:rsidRPr="00DB6225" w:rsidRDefault="00DB6225" w:rsidP="009E6F86">
      <w:pPr>
        <w:spacing w:after="0"/>
        <w:jc w:val="both"/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Output:</w:t>
      </w:r>
    </w:p>
    <w:p w14:paraId="04F85180" w14:textId="77777777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E2BD525" w14:textId="1940DD27" w:rsidR="00DB6225" w:rsidRDefault="00F02CDC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2342845C" wp14:editId="38F868B4">
            <wp:extent cx="5570220" cy="4084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D77C" w14:textId="77777777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218D666" w14:textId="4C29A868" w:rsidR="00D639B7" w:rsidRPr="00D639B7" w:rsidRDefault="00DB6225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 w:rsidRPr="00DB6225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4</w:t>
      </w:r>
      <w:r w:rsidRPr="00D639B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</w:t>
      </w:r>
      <w:r w:rsidR="00D639B7"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</w:t>
      </w:r>
      <w:r w:rsidR="00D639B7"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Create an abstract class Accounts with the following details: </w:t>
      </w:r>
    </w:p>
    <w:p w14:paraId="7DE5D55A" w14:textId="77777777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Data Members: </w:t>
      </w:r>
    </w:p>
    <w:p w14:paraId="7536D6C7" w14:textId="07919FB4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(a) Balance </w:t>
      </w:r>
    </w:p>
    <w:p w14:paraId="53DA7E83" w14:textId="3999BD7E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(b) </w:t>
      </w:r>
      <w:proofErr w:type="spellStart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accountNumber</w:t>
      </w:r>
      <w:proofErr w:type="spell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</w:t>
      </w:r>
    </w:p>
    <w:p w14:paraId="003448ED" w14:textId="70291135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(c) </w:t>
      </w:r>
      <w:proofErr w:type="spellStart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accountHoldersName</w:t>
      </w:r>
      <w:proofErr w:type="spell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</w:t>
      </w:r>
    </w:p>
    <w:p w14:paraId="70DE5DB3" w14:textId="1BAA9E84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(d) address </w:t>
      </w:r>
    </w:p>
    <w:p w14:paraId="1DBD7F50" w14:textId="77777777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Methods: </w:t>
      </w:r>
    </w:p>
    <w:p w14:paraId="09C9D57D" w14:textId="5B8E3633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(a) </w:t>
      </w:r>
      <w:proofErr w:type="spellStart"/>
      <w:proofErr w:type="gramStart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withdrawl</w:t>
      </w:r>
      <w:proofErr w:type="spell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(</w:t>
      </w:r>
      <w:proofErr w:type="gram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)- abstract </w:t>
      </w:r>
    </w:p>
    <w:p w14:paraId="1F0FE372" w14:textId="26DE12CA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(b) </w:t>
      </w:r>
      <w:proofErr w:type="gramStart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deposit(</w:t>
      </w:r>
      <w:proofErr w:type="gram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)- abstract </w:t>
      </w:r>
    </w:p>
    <w:p w14:paraId="3F954762" w14:textId="41037ACD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(c) </w:t>
      </w:r>
      <w:proofErr w:type="gramStart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display(</w:t>
      </w:r>
      <w:proofErr w:type="gram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) to show the balance of the account number </w:t>
      </w:r>
    </w:p>
    <w:p w14:paraId="24CC67F5" w14:textId="3D8AD82C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Create a subclass of this class </w:t>
      </w:r>
      <w:proofErr w:type="spellStart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SavingsAccount</w:t>
      </w:r>
      <w:proofErr w:type="spell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and add the following details: </w:t>
      </w:r>
    </w:p>
    <w:p w14:paraId="50BCEF54" w14:textId="77777777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Data Members: </w:t>
      </w:r>
    </w:p>
    <w:p w14:paraId="7B3654BC" w14:textId="5191DD66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(a) </w:t>
      </w:r>
      <w:proofErr w:type="spellStart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rateOfInterest</w:t>
      </w:r>
      <w:proofErr w:type="spell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</w:t>
      </w:r>
    </w:p>
    <w:p w14:paraId="6E5DADB9" w14:textId="77777777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Methods: </w:t>
      </w:r>
    </w:p>
    <w:p w14:paraId="1ADE951C" w14:textId="40CC9A3C" w:rsidR="00D639B7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ab/>
      </w: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(a) </w:t>
      </w:r>
      <w:proofErr w:type="spellStart"/>
      <w:proofErr w:type="gramStart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calculateAount</w:t>
      </w:r>
      <w:proofErr w:type="spell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(</w:t>
      </w:r>
      <w:proofErr w:type="gram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) </w:t>
      </w:r>
    </w:p>
    <w:p w14:paraId="17CCAC62" w14:textId="680B133C" w:rsidR="00DB6225" w:rsidRPr="00DB6225" w:rsidRDefault="00DB6225" w:rsidP="009E6F86">
      <w:pPr>
        <w:spacing w:after="0"/>
        <w:jc w:val="both"/>
        <w:rPr>
          <w:rFonts w:ascii="Cambria" w:hAnsi="Cambria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3D6CEC4" w14:textId="02C70335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A7752B8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abstract class 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ccounts{</w:t>
      </w:r>
      <w:proofErr w:type="gramEnd"/>
    </w:p>
    <w:p w14:paraId="2EAD436C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int balance =0;</w:t>
      </w:r>
    </w:p>
    <w:p w14:paraId="48005343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int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ccountNumber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4F8700B0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ccHolderName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932477E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address;</w:t>
      </w:r>
    </w:p>
    <w:p w14:paraId="68ED614C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5BA871C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abstract void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withdrawl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int amount);</w:t>
      </w:r>
    </w:p>
    <w:p w14:paraId="0FDE2999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abstract void 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eposit(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int amount);</w:t>
      </w:r>
    </w:p>
    <w:p w14:paraId="58EE7FC3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0A849FC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void 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play(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632B22D5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Account 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er :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ccountNumber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08E440DD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alance :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 balance);</w:t>
      </w:r>
    </w:p>
    <w:p w14:paraId="37991EF3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84520C1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F0642BC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0E3B1019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AE554D8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lass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avingAccount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extends 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ccounts{</w:t>
      </w:r>
      <w:proofErr w:type="gramEnd"/>
    </w:p>
    <w:p w14:paraId="1AF49A11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float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ateOfInterest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4C74F79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avingAccount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ccountNumber,String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ccHolderName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String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ddress,float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ateOfInterest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5D40B1DE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accHolderName</w:t>
      </w:r>
      <w:proofErr w:type="spellEnd"/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ccHolderName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15F4747B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accountNumber</w:t>
      </w:r>
      <w:proofErr w:type="spellEnd"/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ccountNumber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5E255C90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address</w:t>
      </w:r>
      <w:proofErr w:type="spellEnd"/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address;</w:t>
      </w:r>
    </w:p>
    <w:p w14:paraId="5A5CDDE6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rateOfInterest</w:t>
      </w:r>
      <w:proofErr w:type="spellEnd"/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ateOfInterest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7B99560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65A44F07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B78A07F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@Override</w:t>
      </w:r>
    </w:p>
    <w:p w14:paraId="0DB229FE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withdrawl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int amount){</w:t>
      </w:r>
    </w:p>
    <w:p w14:paraId="0701A083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if(balance&gt;+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mount){</w:t>
      </w:r>
      <w:proofErr w:type="gramEnd"/>
    </w:p>
    <w:p w14:paraId="64776DA5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balance -= amount;</w:t>
      </w:r>
    </w:p>
    <w:p w14:paraId="54B64BA6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amount+"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withdrawl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ucessfully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...");</w:t>
      </w:r>
    </w:p>
    <w:p w14:paraId="7081110B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alance :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 balance);</w:t>
      </w:r>
    </w:p>
    <w:p w14:paraId="2277C8DC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}</w:t>
      </w:r>
    </w:p>
    <w:p w14:paraId="68616F1E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else{</w:t>
      </w:r>
      <w:proofErr w:type="gramEnd"/>
    </w:p>
    <w:p w14:paraId="7CF0D1DF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Insufficient balance....");</w:t>
      </w:r>
    </w:p>
    <w:p w14:paraId="3DB06181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}</w:t>
      </w:r>
    </w:p>
    <w:p w14:paraId="329977B1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491955F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    }</w:t>
      </w:r>
    </w:p>
    <w:p w14:paraId="201C2FB6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eposit(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int amount){</w:t>
      </w:r>
    </w:p>
    <w:p w14:paraId="745F168E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balance += amount;</w:t>
      </w:r>
    </w:p>
    <w:p w14:paraId="7EF143B0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total 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mount :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balance);</w:t>
      </w:r>
    </w:p>
    <w:p w14:paraId="08BEABC1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15CFC57C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void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alculateAmount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int year){</w:t>
      </w:r>
    </w:p>
    <w:p w14:paraId="5ED7ECA1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float interest = balance *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rateOfInterest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* year / 100;</w:t>
      </w:r>
    </w:p>
    <w:p w14:paraId="1C9DBA60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balance += interest;</w:t>
      </w:r>
    </w:p>
    <w:p w14:paraId="6A03BF34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Total amount after 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interest :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"+ balance); </w:t>
      </w:r>
    </w:p>
    <w:p w14:paraId="2CCB0EED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5085632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2BDF6334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3ED8DB8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AbstractClass4 {</w:t>
      </w:r>
    </w:p>
    <w:p w14:paraId="3B629ECA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in(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tring[]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rgs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51728825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ame :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Gokul Sarkar \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Roll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o : 46");</w:t>
      </w:r>
    </w:p>
    <w:p w14:paraId="31DDC856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avingAccount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a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avingAccount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145, "Gokul", "</w:t>
      </w:r>
      <w:proofErr w:type="spell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alurghat</w:t>
      </w:r>
      <w:proofErr w:type="spell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", 8);</w:t>
      </w:r>
    </w:p>
    <w:p w14:paraId="245B5D5E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a.deposit</w:t>
      </w:r>
      <w:proofErr w:type="spellEnd"/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2000);</w:t>
      </w:r>
    </w:p>
    <w:p w14:paraId="6019959F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a.display</w:t>
      </w:r>
      <w:proofErr w:type="spellEnd"/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508DD0A0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a.withdrawl</w:t>
      </w:r>
      <w:proofErr w:type="spellEnd"/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100);</w:t>
      </w:r>
    </w:p>
    <w:p w14:paraId="6B89581F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a.display</w:t>
      </w:r>
      <w:proofErr w:type="spellEnd"/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0F06A0D7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a.calculateAmount</w:t>
      </w:r>
      <w:proofErr w:type="spellEnd"/>
      <w:proofErr w:type="gramEnd"/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5);</w:t>
      </w:r>
    </w:p>
    <w:p w14:paraId="0C550A16" w14:textId="77777777" w:rsidR="00F02CDC" w:rsidRPr="00F02CDC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14F1CDEC" w14:textId="3570A763" w:rsidR="00DB622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02CDC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6F42C36D" w14:textId="3B091B32" w:rsidR="00DB6225" w:rsidRPr="00DB6225" w:rsidRDefault="00DB6225" w:rsidP="009E6F86">
      <w:pPr>
        <w:spacing w:after="0"/>
        <w:jc w:val="both"/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Output:</w:t>
      </w:r>
    </w:p>
    <w:p w14:paraId="67652E1F" w14:textId="77777777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C05A640" w14:textId="5B0F9421" w:rsidR="00DB6225" w:rsidRDefault="00F02CDC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48E1DFD1" wp14:editId="487669C2">
            <wp:extent cx="5631180" cy="25450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3546" w14:textId="4CC489E2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D0AC510" w14:textId="5136DB24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9BEABD1" w14:textId="4CBA99EB" w:rsidR="00D639B7" w:rsidRPr="00D639B7" w:rsidRDefault="00453947" w:rsidP="00D639B7">
      <w:pPr>
        <w:spacing w:after="0" w:line="240" w:lineRule="auto"/>
        <w:jc w:val="both"/>
        <w:rPr>
          <w:rFonts w:ascii="Cambria" w:eastAsia="Times New Roman" w:hAnsi="Cambria" w:cs="Times New Roman"/>
          <w:color w:val="00B050"/>
          <w:sz w:val="32"/>
          <w:szCs w:val="32"/>
          <w:lang w:eastAsia="en-IN"/>
        </w:rPr>
      </w:pPr>
      <w:r w:rsidRPr="0045394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5</w:t>
      </w:r>
      <w:r w:rsidRPr="00D639B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. </w:t>
      </w:r>
      <w:r w:rsidR="00D639B7"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 Implement the below Diagram. </w:t>
      </w:r>
    </w:p>
    <w:p w14:paraId="4081D64F" w14:textId="49CF9187" w:rsidR="00DB6225" w:rsidRPr="00D639B7" w:rsidRDefault="00D639B7" w:rsidP="00D639B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</w:pPr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Here, Asset class is an abstract class containing an abstract method </w:t>
      </w:r>
      <w:proofErr w:type="spellStart"/>
      <w:proofErr w:type="gramStart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displayDetails</w:t>
      </w:r>
      <w:proofErr w:type="spell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(</w:t>
      </w:r>
      <w:proofErr w:type="gram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 xml:space="preserve">) method. Stock, bond and Savings class inherit the Asset class and </w:t>
      </w:r>
      <w:proofErr w:type="spellStart"/>
      <w:proofErr w:type="gramStart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displayDetails</w:t>
      </w:r>
      <w:proofErr w:type="spell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(</w:t>
      </w:r>
      <w:proofErr w:type="gramEnd"/>
      <w:r w:rsidRPr="00D639B7">
        <w:rPr>
          <w:rFonts w:ascii="Cambria" w:eastAsia="Times New Roman" w:hAnsi="Cambria" w:cs="Times New Roman"/>
          <w:b/>
          <w:bCs/>
          <w:color w:val="00B050"/>
          <w:sz w:val="32"/>
          <w:szCs w:val="32"/>
          <w:lang w:eastAsia="en-IN"/>
        </w:rPr>
        <w:t>) method is defined in every class.</w:t>
      </w:r>
    </w:p>
    <w:p w14:paraId="48E90D24" w14:textId="36EB73F8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1CCB5E2" w14:textId="440C70B7" w:rsidR="00453947" w:rsidRDefault="009F1892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F1892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drawing>
          <wp:inline distT="0" distB="0" distL="0" distR="0" wp14:anchorId="5695357B" wp14:editId="78071DBA">
            <wp:extent cx="3870960" cy="2230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6101" cy="22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F7F8" w14:textId="77777777" w:rsidR="009F1892" w:rsidRDefault="009F1892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149C25B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abstract class 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sset{</w:t>
      </w:r>
      <w:proofErr w:type="gramEnd"/>
    </w:p>
    <w:p w14:paraId="65B200A3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descriptor;</w:t>
      </w:r>
    </w:p>
    <w:p w14:paraId="78CF5669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date;</w:t>
      </w:r>
    </w:p>
    <w:p w14:paraId="4532FB3F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int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urrent_valu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4FDD7887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sset(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tring a, String b, int c){</w:t>
      </w:r>
    </w:p>
    <w:p w14:paraId="7E65A84F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descriptor =a;</w:t>
      </w:r>
    </w:p>
    <w:p w14:paraId="1CF6D3AA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date= b;</w:t>
      </w:r>
    </w:p>
    <w:p w14:paraId="4422E910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urrent_valu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= c;</w:t>
      </w:r>
    </w:p>
    <w:p w14:paraId="0A53EF85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51187996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abstract void </w:t>
      </w:r>
      <w:proofErr w:type="spellStart"/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playDetails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32FD5924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3C519843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lass Stock 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extends  Asset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{</w:t>
      </w:r>
    </w:p>
    <w:p w14:paraId="214B288B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int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_shar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5B5F2D0B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int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hare_pric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6D4FE2F3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asset;</w:t>
      </w:r>
    </w:p>
    <w:p w14:paraId="2CC269F5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tock(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tring a, String b, int c, int d, int e, String f){</w:t>
      </w:r>
    </w:p>
    <w:p w14:paraId="3967A236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uper(</w:t>
      </w:r>
      <w:proofErr w:type="spellStart"/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,b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,c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57C6D306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_shar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=d;</w:t>
      </w:r>
    </w:p>
    <w:p w14:paraId="019A6C1E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hare_pric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=e;</w:t>
      </w:r>
    </w:p>
    <w:p w14:paraId="1C3273B2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asset=f;</w:t>
      </w:r>
    </w:p>
    <w:p w14:paraId="568D415D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4117FFE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void </w:t>
      </w:r>
      <w:proofErr w:type="spellStart"/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playDetails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2E67DDFC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       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Details of Stocks is:"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Nam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: "+descriptor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Dat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of Purchase:"+date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Valu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of each: "+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urrent_valu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No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. of Shares: "+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_shar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Initial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Price: "+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hare_pric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Typ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: "+asset);</w:t>
      </w:r>
    </w:p>
    <w:p w14:paraId="61BBD48D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7DD6146A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18DA15A1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lass Bond 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extends  Asset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{</w:t>
      </w:r>
    </w:p>
    <w:p w14:paraId="017C835B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double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interestrat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20C7E093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asset;</w:t>
      </w:r>
    </w:p>
    <w:p w14:paraId="2EFF28D1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ond(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tring a, String b, int c, double g, String h){</w:t>
      </w:r>
    </w:p>
    <w:p w14:paraId="0DCDAEDC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uper(</w:t>
      </w:r>
      <w:proofErr w:type="spellStart"/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,b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,c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26B9F059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interestrat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=g;</w:t>
      </w:r>
    </w:p>
    <w:p w14:paraId="46464DED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asset=h;</w:t>
      </w:r>
    </w:p>
    <w:p w14:paraId="12285926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30F0D315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void </w:t>
      </w:r>
      <w:proofErr w:type="spellStart"/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playDetails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21DEA306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Details of Bonds is:"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Nam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: "+descriptor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Dat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of Purchase: "+date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Valu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: "+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urrent_valu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INTEREST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RATE: "+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interestrat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Typ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: "+asset);</w:t>
      </w:r>
    </w:p>
    <w:p w14:paraId="7520E136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96CD220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2EC5D2B1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lass Savings 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extends  Asset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{</w:t>
      </w:r>
    </w:p>
    <w:p w14:paraId="7630AB8F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double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interestrat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4432964B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String asset;</w:t>
      </w:r>
    </w:p>
    <w:p w14:paraId="63BC9323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avings(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tring a, String b, int c, double x, String y){</w:t>
      </w:r>
    </w:p>
    <w:p w14:paraId="54658207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uper(</w:t>
      </w:r>
      <w:proofErr w:type="spellStart"/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,b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,c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553A17FD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interestrat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=x;</w:t>
      </w:r>
    </w:p>
    <w:p w14:paraId="30B72FC2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asset=y;</w:t>
      </w:r>
    </w:p>
    <w:p w14:paraId="7EB00010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40FF56CE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void </w:t>
      </w:r>
      <w:proofErr w:type="spellStart"/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playDetails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1EB1F361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Details of Savings is:"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Nam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: "+descriptor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Dat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of Opening: "+date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Current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Balance: "+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urrent_valu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INTEREST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RATE: "+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interestrat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+"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"+"Type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: "+asset);</w:t>
      </w:r>
    </w:p>
    <w:p w14:paraId="2BD2A236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4AA5C084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53D76C0E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lass AbstractClass5 {</w:t>
      </w:r>
    </w:p>
    <w:p w14:paraId="0A5948B4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in(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tring[]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rgs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{</w:t>
      </w:r>
    </w:p>
    <w:p w14:paraId="1E46DF49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ame :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Gokul Sarkar \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Roll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o : 46");</w:t>
      </w:r>
    </w:p>
    <w:p w14:paraId="1FF0A859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        Bond obj1=new 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ond(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"Private Bond","19/06/1998",200000,8.0,"Low Risk High Yield");</w:t>
      </w:r>
    </w:p>
    <w:p w14:paraId="6E7713FA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tock obj2=new 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tock(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"Tiffany &amp; co.","20/02/2005",1002,10,90,"High Risk High Yield");</w:t>
      </w:r>
    </w:p>
    <w:p w14:paraId="6946601E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avings obj3= new </w:t>
      </w:r>
      <w:proofErr w:type="gram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avings(</w:t>
      </w:r>
      <w:proofErr w:type="gram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"Single Account", "10/02/1996",1000000,5.5,"Low Risk Low Yield");</w:t>
      </w:r>
    </w:p>
    <w:p w14:paraId="4BE25A4E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obj2.displayDetails();</w:t>
      </w:r>
    </w:p>
    <w:p w14:paraId="45AF4265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********");</w:t>
      </w:r>
    </w:p>
    <w:p w14:paraId="6F92F148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obj1.displayDetails();</w:t>
      </w:r>
    </w:p>
    <w:p w14:paraId="733F5A21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********");</w:t>
      </w:r>
    </w:p>
    <w:p w14:paraId="6071914F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obj3.displayDetails();</w:t>
      </w:r>
    </w:p>
    <w:p w14:paraId="7FE05E22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********");</w:t>
      </w:r>
    </w:p>
    <w:p w14:paraId="5D8847C5" w14:textId="77777777" w:rsidR="00F02CDC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79791A40" w14:textId="50362F80" w:rsidR="00453947" w:rsidRPr="00914BF5" w:rsidRDefault="00F02CDC" w:rsidP="00F02CDC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14BF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41E25E88" w14:textId="33CE5933" w:rsidR="00453947" w:rsidRDefault="00453947" w:rsidP="00453947">
      <w:pPr>
        <w:spacing w:after="0"/>
        <w:jc w:val="both"/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>Output:</w:t>
      </w:r>
    </w:p>
    <w:p w14:paraId="0E40D6D1" w14:textId="77777777" w:rsidR="00914BF5" w:rsidRDefault="00914BF5" w:rsidP="00453947">
      <w:pPr>
        <w:spacing w:after="0"/>
        <w:jc w:val="both"/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9BEE3C2" w14:textId="1FD1B69E" w:rsidR="00453947" w:rsidRPr="009F1892" w:rsidRDefault="00914BF5" w:rsidP="00453947">
      <w:pPr>
        <w:spacing w:after="0"/>
        <w:jc w:val="both"/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22EAB951" wp14:editId="1F062911">
            <wp:extent cx="5623560" cy="5166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947" w:rsidRPr="009F1892" w:rsidSect="009E6F8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A3C2" w14:textId="77777777" w:rsidR="00DE68E5" w:rsidRDefault="00DE68E5" w:rsidP="004E7CCB">
      <w:pPr>
        <w:spacing w:after="0" w:line="240" w:lineRule="auto"/>
      </w:pPr>
      <w:r>
        <w:separator/>
      </w:r>
    </w:p>
  </w:endnote>
  <w:endnote w:type="continuationSeparator" w:id="0">
    <w:p w14:paraId="0FBE6586" w14:textId="77777777" w:rsidR="00DE68E5" w:rsidRDefault="00DE68E5" w:rsidP="004E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57A4" w14:textId="77777777" w:rsidR="00DE68E5" w:rsidRDefault="00DE68E5" w:rsidP="004E7CCB">
      <w:pPr>
        <w:spacing w:after="0" w:line="240" w:lineRule="auto"/>
      </w:pPr>
      <w:r>
        <w:separator/>
      </w:r>
    </w:p>
  </w:footnote>
  <w:footnote w:type="continuationSeparator" w:id="0">
    <w:p w14:paraId="2224E8E2" w14:textId="77777777" w:rsidR="00DE68E5" w:rsidRDefault="00DE68E5" w:rsidP="004E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EE2B" w14:textId="2F5B45F3" w:rsidR="003104E8" w:rsidRPr="003104E8" w:rsidRDefault="003104E8">
    <w:pPr>
      <w:pStyle w:val="Header"/>
      <w:rPr>
        <w:rFonts w:ascii="Cambria" w:hAnsi="Cambria"/>
        <w:b/>
        <w:bCs/>
        <w:sz w:val="24"/>
        <w:szCs w:val="24"/>
      </w:rPr>
    </w:pPr>
    <w:proofErr w:type="gramStart"/>
    <w:r w:rsidRPr="003104E8">
      <w:rPr>
        <w:rFonts w:ascii="Cambria" w:hAnsi="Cambria"/>
        <w:b/>
        <w:bCs/>
        <w:sz w:val="24"/>
        <w:szCs w:val="24"/>
      </w:rPr>
      <w:t>Name :</w:t>
    </w:r>
    <w:proofErr w:type="gramEnd"/>
    <w:r w:rsidRPr="003104E8">
      <w:rPr>
        <w:rFonts w:ascii="Cambria" w:hAnsi="Cambria"/>
        <w:b/>
        <w:bCs/>
        <w:sz w:val="24"/>
        <w:szCs w:val="24"/>
      </w:rPr>
      <w:t xml:space="preserve"> Gokul Sarkar</w:t>
    </w:r>
  </w:p>
  <w:p w14:paraId="5F5F94B7" w14:textId="669431BB" w:rsidR="003104E8" w:rsidRPr="003104E8" w:rsidRDefault="003104E8">
    <w:pPr>
      <w:pStyle w:val="Header"/>
      <w:rPr>
        <w:rFonts w:ascii="Cambria" w:hAnsi="Cambria"/>
        <w:b/>
        <w:bCs/>
        <w:sz w:val="24"/>
        <w:szCs w:val="24"/>
      </w:rPr>
    </w:pPr>
    <w:r w:rsidRPr="003104E8">
      <w:rPr>
        <w:rFonts w:ascii="Cambria" w:hAnsi="Cambria"/>
        <w:b/>
        <w:bCs/>
        <w:sz w:val="24"/>
        <w:szCs w:val="24"/>
      </w:rPr>
      <w:t xml:space="preserve">Roll </w:t>
    </w:r>
    <w:proofErr w:type="gramStart"/>
    <w:r w:rsidRPr="003104E8">
      <w:rPr>
        <w:rFonts w:ascii="Cambria" w:hAnsi="Cambria"/>
        <w:b/>
        <w:bCs/>
        <w:sz w:val="24"/>
        <w:szCs w:val="24"/>
      </w:rPr>
      <w:t>No</w:t>
    </w:r>
    <w:r>
      <w:rPr>
        <w:rFonts w:ascii="Cambria" w:hAnsi="Cambria"/>
        <w:b/>
        <w:bCs/>
        <w:sz w:val="24"/>
        <w:szCs w:val="24"/>
      </w:rPr>
      <w:t xml:space="preserve"> </w:t>
    </w:r>
    <w:r w:rsidRPr="003104E8">
      <w:rPr>
        <w:rFonts w:ascii="Cambria" w:hAnsi="Cambria"/>
        <w:b/>
        <w:bCs/>
        <w:sz w:val="24"/>
        <w:szCs w:val="24"/>
      </w:rPr>
      <w:t>:</w:t>
    </w:r>
    <w:proofErr w:type="gramEnd"/>
    <w:r w:rsidRPr="003104E8">
      <w:rPr>
        <w:rFonts w:ascii="Cambria" w:hAnsi="Cambria"/>
        <w:b/>
        <w:bCs/>
        <w:sz w:val="24"/>
        <w:szCs w:val="24"/>
      </w:rPr>
      <w:t xml:space="preserve"> 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10"/>
    <w:rsid w:val="00086412"/>
    <w:rsid w:val="00273CAF"/>
    <w:rsid w:val="003104E8"/>
    <w:rsid w:val="00316BA3"/>
    <w:rsid w:val="00453947"/>
    <w:rsid w:val="00485310"/>
    <w:rsid w:val="004E7CCB"/>
    <w:rsid w:val="00572D30"/>
    <w:rsid w:val="0069372C"/>
    <w:rsid w:val="007B3828"/>
    <w:rsid w:val="00914BF5"/>
    <w:rsid w:val="009B595B"/>
    <w:rsid w:val="009E6F86"/>
    <w:rsid w:val="009F1892"/>
    <w:rsid w:val="00D17908"/>
    <w:rsid w:val="00D639B7"/>
    <w:rsid w:val="00D63BCA"/>
    <w:rsid w:val="00DB6225"/>
    <w:rsid w:val="00DE68E5"/>
    <w:rsid w:val="00F02CDC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AD28"/>
  <w15:chartTrackingRefBased/>
  <w15:docId w15:val="{6563B032-F9C8-48F5-9712-F1DAAF6F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CCB"/>
  </w:style>
  <w:style w:type="paragraph" w:styleId="Footer">
    <w:name w:val="footer"/>
    <w:basedOn w:val="Normal"/>
    <w:link w:val="FooterChar"/>
    <w:uiPriority w:val="99"/>
    <w:unhideWhenUsed/>
    <w:rsid w:val="004E7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CCB"/>
  </w:style>
  <w:style w:type="paragraph" w:customStyle="1" w:styleId="Default">
    <w:name w:val="Default"/>
    <w:rsid w:val="00316BA3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B880-8BBF-4680-A257-B063B1C6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SARKAR</dc:creator>
  <cp:keywords/>
  <dc:description/>
  <cp:lastModifiedBy>GOKUL SARKAR</cp:lastModifiedBy>
  <cp:revision>4</cp:revision>
  <dcterms:created xsi:type="dcterms:W3CDTF">2023-03-20T17:50:00Z</dcterms:created>
  <dcterms:modified xsi:type="dcterms:W3CDTF">2023-03-20T18:22:00Z</dcterms:modified>
</cp:coreProperties>
</file>